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F6" w:rsidRPr="002D77F6" w:rsidRDefault="002D77F6" w:rsidP="002D77F6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 w:rsidRPr="002D77F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2D77F6" w:rsidRPr="002D77F6" w:rsidRDefault="002D77F6" w:rsidP="002D77F6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2D77F6">
        <w:rPr>
          <w:sz w:val="28"/>
          <w:szCs w:val="28"/>
          <w:lang w:eastAsia="ar-SA"/>
        </w:rPr>
        <w:t>Утверждено</w:t>
      </w:r>
    </w:p>
    <w:p w:rsidR="002D77F6" w:rsidRPr="002D77F6" w:rsidRDefault="002D77F6" w:rsidP="002D77F6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2D77F6">
        <w:rPr>
          <w:sz w:val="28"/>
          <w:szCs w:val="28"/>
          <w:lang w:eastAsia="ar-SA"/>
        </w:rPr>
        <w:t>постановлением Администрации</w:t>
      </w:r>
    </w:p>
    <w:p w:rsidR="002D77F6" w:rsidRPr="002D77F6" w:rsidRDefault="002D77F6" w:rsidP="002D77F6">
      <w:pPr>
        <w:ind w:left="5103"/>
        <w:jc w:val="center"/>
        <w:rPr>
          <w:sz w:val="28"/>
          <w:szCs w:val="28"/>
        </w:rPr>
      </w:pPr>
      <w:r w:rsidRPr="002D77F6">
        <w:rPr>
          <w:sz w:val="28"/>
          <w:szCs w:val="28"/>
        </w:rPr>
        <w:t>Златоустовского городского округа</w:t>
      </w:r>
    </w:p>
    <w:p w:rsidR="002D77F6" w:rsidRPr="002D77F6" w:rsidRDefault="002D77F6" w:rsidP="002D77F6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2D77F6">
        <w:rPr>
          <w:sz w:val="28"/>
          <w:szCs w:val="28"/>
          <w:lang w:eastAsia="ar-SA"/>
        </w:rPr>
        <w:t xml:space="preserve">от </w:t>
      </w:r>
      <w:r w:rsidR="00020D39">
        <w:rPr>
          <w:sz w:val="28"/>
          <w:szCs w:val="28"/>
          <w:lang w:eastAsia="ar-SA"/>
        </w:rPr>
        <w:t>08.06.2026 г.</w:t>
      </w:r>
      <w:r w:rsidRPr="002D77F6">
        <w:rPr>
          <w:sz w:val="28"/>
          <w:szCs w:val="28"/>
          <w:lang w:eastAsia="ar-SA"/>
        </w:rPr>
        <w:t xml:space="preserve"> № </w:t>
      </w:r>
      <w:r w:rsidR="00020D39">
        <w:rPr>
          <w:sz w:val="28"/>
          <w:szCs w:val="28"/>
          <w:lang w:eastAsia="ar-SA"/>
        </w:rPr>
        <w:t>193-П/</w:t>
      </w:r>
      <w:proofErr w:type="gramStart"/>
      <w:r w:rsidR="00020D39">
        <w:rPr>
          <w:sz w:val="28"/>
          <w:szCs w:val="28"/>
          <w:lang w:eastAsia="ar-SA"/>
        </w:rPr>
        <w:t>АДМ</w:t>
      </w:r>
      <w:proofErr w:type="gramEnd"/>
    </w:p>
    <w:p w:rsidR="002D77F6" w:rsidRDefault="002D77F6" w:rsidP="002D77F6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923AF9" w:rsidRPr="002D77F6" w:rsidRDefault="00923AF9" w:rsidP="002D77F6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09463B" w:rsidTr="00923AF9">
        <w:tc>
          <w:tcPr>
            <w:tcW w:w="4111" w:type="dxa"/>
          </w:tcPr>
          <w:p w:rsidR="0009463B" w:rsidRDefault="0009463B" w:rsidP="004B379B">
            <w:pPr>
              <w:jc w:val="right"/>
              <w:rPr>
                <w:sz w:val="28"/>
                <w:szCs w:val="28"/>
              </w:rPr>
            </w:pPr>
            <w:r>
              <w:rPr>
                <w:sz w:val="40"/>
                <w:szCs w:val="28"/>
              </w:rPr>
              <w:br w:type="page"/>
            </w:r>
          </w:p>
        </w:tc>
        <w:tc>
          <w:tcPr>
            <w:tcW w:w="6237" w:type="dxa"/>
          </w:tcPr>
          <w:p w:rsidR="0009463B" w:rsidRDefault="0009463B" w:rsidP="004B379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9463B" w:rsidRDefault="0009463B" w:rsidP="004B379B">
            <w:pPr>
              <w:ind w:left="7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9463B" w:rsidRDefault="0009463B" w:rsidP="004B379B">
            <w:pPr>
              <w:ind w:left="7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      </w:r>
            <w:r w:rsidR="00923AF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муниципальной собственности </w:t>
            </w:r>
            <w:r w:rsidR="00923AF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храна объектов культурного наследия местного значения, расположенных </w:t>
            </w:r>
            <w:r w:rsidR="00CF682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рритории Златоустовского городского округа»</w:t>
            </w:r>
          </w:p>
        </w:tc>
      </w:tr>
    </w:tbl>
    <w:p w:rsidR="0009463B" w:rsidRDefault="0009463B" w:rsidP="0009463B">
      <w:pPr>
        <w:ind w:firstLine="709"/>
        <w:jc w:val="center"/>
        <w:rPr>
          <w:sz w:val="28"/>
          <w:szCs w:val="28"/>
        </w:rPr>
      </w:pPr>
    </w:p>
    <w:p w:rsidR="00923AF9" w:rsidRDefault="00923AF9" w:rsidP="0009463B">
      <w:pPr>
        <w:ind w:firstLine="709"/>
        <w:jc w:val="center"/>
        <w:rPr>
          <w:sz w:val="28"/>
          <w:szCs w:val="28"/>
        </w:rPr>
      </w:pPr>
    </w:p>
    <w:p w:rsidR="0009463B" w:rsidRDefault="0009463B" w:rsidP="00D57F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КНМС</w:t>
      </w:r>
      <w:r w:rsidR="00D57FFD">
        <w:rPr>
          <w:sz w:val="28"/>
          <w:szCs w:val="28"/>
        </w:rPr>
        <w:t xml:space="preserve"> </w:t>
      </w:r>
      <w:r>
        <w:rPr>
          <w:sz w:val="28"/>
          <w:szCs w:val="28"/>
        </w:rPr>
        <w:t>(ОКНМЗ), по которым проводятся ра</w:t>
      </w:r>
      <w:r w:rsidR="00D57FFD">
        <w:rPr>
          <w:sz w:val="28"/>
          <w:szCs w:val="28"/>
        </w:rPr>
        <w:t xml:space="preserve">боты </w:t>
      </w:r>
      <w:r w:rsidR="00D57FFD">
        <w:rPr>
          <w:sz w:val="28"/>
          <w:szCs w:val="28"/>
        </w:rPr>
        <w:br/>
      </w:r>
      <w:r>
        <w:rPr>
          <w:sz w:val="28"/>
          <w:szCs w:val="28"/>
        </w:rPr>
        <w:t>по сохранению в период 2022-202</w:t>
      </w:r>
      <w:r w:rsidR="00B413D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09463B" w:rsidRDefault="0009463B" w:rsidP="0009463B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3625"/>
        <w:gridCol w:w="4990"/>
      </w:tblGrid>
      <w:tr w:rsidR="002F733F" w:rsidRPr="00D57FFD" w:rsidTr="008B6D5F">
        <w:trPr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8B6D5F">
            <w:pPr>
              <w:jc w:val="center"/>
            </w:pPr>
            <w:r w:rsidRPr="00D57FFD">
              <w:t xml:space="preserve">№ </w:t>
            </w:r>
            <w:r w:rsidR="008B6D5F">
              <w:br/>
            </w:r>
            <w:proofErr w:type="gramStart"/>
            <w:r w:rsidRPr="00D57FFD">
              <w:t>п</w:t>
            </w:r>
            <w:proofErr w:type="gramEnd"/>
            <w:r w:rsidRPr="00D57FFD">
              <w:t>/п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D5F" w:rsidRDefault="008B6D5F" w:rsidP="008B6D5F">
            <w:pPr>
              <w:jc w:val="center"/>
            </w:pPr>
          </w:p>
          <w:p w:rsidR="002F733F" w:rsidRDefault="002F733F" w:rsidP="008B6D5F">
            <w:pPr>
              <w:jc w:val="center"/>
            </w:pPr>
            <w:r w:rsidRPr="00D57FFD">
              <w:t>Наименование и адрес объекта культурного наследия</w:t>
            </w:r>
          </w:p>
          <w:p w:rsidR="008B6D5F" w:rsidRPr="00D57FFD" w:rsidRDefault="008B6D5F" w:rsidP="008B6D5F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Default="002F733F" w:rsidP="008B6D5F">
            <w:pPr>
              <w:jc w:val="center"/>
            </w:pPr>
            <w:r w:rsidRPr="00D57FFD">
              <w:t>Наименование работ</w:t>
            </w:r>
          </w:p>
          <w:p w:rsidR="008B6D5F" w:rsidRPr="00D57FFD" w:rsidRDefault="008B6D5F" w:rsidP="008B6D5F">
            <w:pPr>
              <w:jc w:val="center"/>
            </w:pPr>
          </w:p>
        </w:tc>
      </w:tr>
      <w:tr w:rsidR="002F733F" w:rsidRPr="00D57FFD" w:rsidTr="007E17FE">
        <w:trPr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3</w:t>
            </w:r>
          </w:p>
        </w:tc>
      </w:tr>
      <w:tr w:rsidR="002F733F" w:rsidRPr="00D57FFD" w:rsidTr="00885434">
        <w:trPr>
          <w:trHeight w:val="545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ind w:firstLine="317"/>
              <w:jc w:val="center"/>
            </w:pPr>
            <w:r w:rsidRPr="00D57FFD">
              <w:t>2022 г.</w:t>
            </w:r>
          </w:p>
        </w:tc>
      </w:tr>
      <w:tr w:rsidR="002F733F" w:rsidRPr="00D57FFD" w:rsidTr="008B6D5F">
        <w:trPr>
          <w:trHeight w:val="2368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DE3D23" w:rsidP="00923AF9">
            <w:pPr>
              <w:jc w:val="center"/>
            </w:pPr>
            <w:r>
              <w:t>О</w:t>
            </w:r>
            <w:r w:rsidR="002F733F" w:rsidRPr="00D57FFD">
              <w:t>бъект культурного наследия регионального значения</w:t>
            </w:r>
            <w:r w:rsidR="004B379B">
              <w:t xml:space="preserve"> </w:t>
            </w:r>
            <w:r w:rsidR="002F733F" w:rsidRPr="00D57FFD">
              <w:t xml:space="preserve">«Братская могила и памятник </w:t>
            </w:r>
            <w:r w:rsidR="00923AF9">
              <w:t>З</w:t>
            </w:r>
            <w:r w:rsidR="002F733F" w:rsidRPr="00D57FFD">
              <w:t>латоустовским рабочим, расстрелянным</w:t>
            </w:r>
            <w:r w:rsidR="004B379B">
              <w:t xml:space="preserve"> </w:t>
            </w:r>
            <w:r w:rsidR="002F733F" w:rsidRPr="00D57FFD">
              <w:t>в 1903 г.»</w:t>
            </w:r>
            <w:r w:rsidR="004B379B">
              <w:t xml:space="preserve"> </w:t>
            </w:r>
            <w:r w:rsidR="004B379B">
              <w:br/>
            </w:r>
            <w:r w:rsidR="002F733F" w:rsidRPr="00D57FFD">
              <w:t>(пл. III</w:t>
            </w:r>
            <w:r w:rsidR="004B379B">
              <w:t>-</w:t>
            </w:r>
            <w:proofErr w:type="spellStart"/>
            <w:r w:rsidR="004B379B">
              <w:t>го</w:t>
            </w:r>
            <w:proofErr w:type="spellEnd"/>
            <w:r w:rsidR="002F733F" w:rsidRPr="00D57FFD">
              <w:t xml:space="preserve"> Интернационала, </w:t>
            </w:r>
            <w:r w:rsidR="004B379B">
              <w:br/>
            </w:r>
            <w:r w:rsidR="002F733F" w:rsidRPr="00D57FFD">
              <w:t>сквер у драмтеатр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ind w:firstLine="317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</w:t>
            </w:r>
            <w:r w:rsidR="004B379B">
              <w:t xml:space="preserve"> </w:t>
            </w:r>
            <w:r w:rsidRPr="00D57FFD">
              <w:t>разработка проекта охранных зон)</w:t>
            </w:r>
          </w:p>
        </w:tc>
      </w:tr>
      <w:tr w:rsidR="002F733F" w:rsidRPr="00D57FFD" w:rsidTr="007E17FE">
        <w:trPr>
          <w:trHeight w:val="1799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DE3D23" w:rsidP="004B379B">
            <w:pPr>
              <w:jc w:val="center"/>
            </w:pPr>
            <w:r>
              <w:t>О</w:t>
            </w:r>
            <w:r w:rsidR="002F733F" w:rsidRPr="00D57FFD">
              <w:t xml:space="preserve">бъект культурного наследия местного (муниципального) значения «Дом жилой </w:t>
            </w:r>
            <w:r w:rsidR="004B379B">
              <w:br/>
            </w:r>
            <w:r w:rsidR="002F733F" w:rsidRPr="00D57FFD">
              <w:t>с барельефами»</w:t>
            </w:r>
            <w:r w:rsidR="004B379B">
              <w:t xml:space="preserve"> </w:t>
            </w:r>
            <w:r w:rsidR="004B379B">
              <w:br/>
            </w:r>
            <w:r w:rsidR="002F733F" w:rsidRPr="00D57FFD">
              <w:t>(ул. им. Карла Маркса, д. 4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ind w:firstLine="317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7E17FE">
        <w:trPr>
          <w:trHeight w:val="199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lastRenderedPageBreak/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DE3D23" w:rsidP="004B379B">
            <w:pPr>
              <w:jc w:val="center"/>
            </w:pPr>
            <w:r>
              <w:t>О</w:t>
            </w:r>
            <w:r w:rsidR="002F733F" w:rsidRPr="00D57FFD">
              <w:t xml:space="preserve">бъект культурного наследия местного (муниципального) значения «Дом жилой </w:t>
            </w:r>
            <w:r w:rsidR="004B379B">
              <w:br/>
            </w:r>
            <w:r w:rsidR="002F733F" w:rsidRPr="00D57FFD">
              <w:t>с башенкой»</w:t>
            </w:r>
            <w:r w:rsidR="004B379B">
              <w:t xml:space="preserve"> </w:t>
            </w:r>
            <w:r w:rsidR="004B379B">
              <w:br/>
            </w:r>
            <w:r w:rsidR="002F733F" w:rsidRPr="00D57FFD">
              <w:t>(ул. им. Карла Маркса, д. 8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7E17FE">
        <w:trPr>
          <w:trHeight w:val="181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DE3D23" w:rsidP="004B379B">
            <w:pPr>
              <w:jc w:val="center"/>
            </w:pPr>
            <w:r>
              <w:t>О</w:t>
            </w:r>
            <w:r w:rsidR="002F733F" w:rsidRPr="00D57FFD">
              <w:t>бъект культурного наследия местного (муниципального) значения «Дом жилой с аркой»</w:t>
            </w:r>
            <w:r w:rsidR="004B379B">
              <w:t xml:space="preserve"> </w:t>
            </w:r>
            <w:r w:rsidR="002F733F" w:rsidRPr="00D57FFD">
              <w:t>(ул. им. Карла Маркса,</w:t>
            </w:r>
            <w:r w:rsidR="004B379B">
              <w:t xml:space="preserve"> </w:t>
            </w:r>
            <w:r w:rsidR="002F733F" w:rsidRPr="00D57FFD">
              <w:t>д. 1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7E17FE">
        <w:trPr>
          <w:trHeight w:val="1743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DE3D23" w:rsidP="004B379B">
            <w:pPr>
              <w:jc w:val="center"/>
            </w:pPr>
            <w:r>
              <w:t>О</w:t>
            </w:r>
            <w:r w:rsidR="002F733F" w:rsidRPr="00D57FFD">
              <w:t xml:space="preserve">бъект культурного наследия федерального значения </w:t>
            </w:r>
            <w:r w:rsidR="004B379B">
              <w:br/>
            </w:r>
            <w:r w:rsidR="002F733F" w:rsidRPr="00D57FFD">
              <w:t>«Дом, в котором жил Аносов Павел Петрович в 1831-1847 гг.»</w:t>
            </w:r>
          </w:p>
          <w:p w:rsidR="002F733F" w:rsidRPr="00D57FFD" w:rsidRDefault="002F733F" w:rsidP="004B379B">
            <w:pPr>
              <w:jc w:val="center"/>
            </w:pPr>
            <w:r w:rsidRPr="00D57FFD">
              <w:t>(пл. III</w:t>
            </w:r>
            <w:r w:rsidR="004B379B">
              <w:t>-</w:t>
            </w:r>
            <w:proofErr w:type="spellStart"/>
            <w:r w:rsidR="004B379B">
              <w:t>го</w:t>
            </w:r>
            <w:proofErr w:type="spellEnd"/>
            <w:r w:rsidRPr="00D57FFD">
              <w:t xml:space="preserve"> Интернационала, </w:t>
            </w:r>
            <w:r w:rsidR="004B379B">
              <w:t xml:space="preserve">д. </w:t>
            </w:r>
            <w:r w:rsidRPr="00D57FFD">
              <w:t>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и проведение работ </w:t>
            </w:r>
            <w:r w:rsidR="004B379B">
              <w:br/>
            </w:r>
            <w:r w:rsidRPr="00D57FFD">
              <w:t xml:space="preserve">по реставрированию </w:t>
            </w:r>
            <w:r w:rsidR="007306D0">
              <w:rPr>
                <w:lang w:eastAsia="en-US"/>
              </w:rPr>
              <w:t>ОКНМС (</w:t>
            </w:r>
            <w:r w:rsidRPr="00D57FFD">
              <w:rPr>
                <w:lang w:eastAsia="en-US"/>
              </w:rPr>
              <w:t>ремонтные работы</w:t>
            </w:r>
            <w:r w:rsidR="00DC0526" w:rsidRPr="00D57FFD">
              <w:rPr>
                <w:lang w:eastAsia="en-US"/>
              </w:rPr>
              <w:t>, авторский надзор)</w:t>
            </w:r>
          </w:p>
        </w:tc>
      </w:tr>
      <w:tr w:rsidR="002F733F" w:rsidRPr="00D57FFD" w:rsidTr="007E17FE">
        <w:trPr>
          <w:trHeight w:val="146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4B379B" w:rsidRDefault="00DE3D23" w:rsidP="00DE3D23">
            <w:pPr>
              <w:tabs>
                <w:tab w:val="left" w:pos="142"/>
              </w:tabs>
              <w:ind w:left="-138" w:right="-1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76230" w:rsidRPr="00D57FFD">
              <w:rPr>
                <w:color w:val="000000" w:themeColor="text1"/>
              </w:rPr>
              <w:t>бъект культурного наследия</w:t>
            </w:r>
            <w:r w:rsidR="004B379B">
              <w:rPr>
                <w:color w:val="000000" w:themeColor="text1"/>
              </w:rPr>
              <w:t xml:space="preserve"> </w:t>
            </w:r>
            <w:r w:rsidR="00B76230" w:rsidRPr="00D57FFD">
              <w:t>мест</w:t>
            </w:r>
            <w:r w:rsidR="004B379B">
              <w:t xml:space="preserve">ного (муниципального) значения </w:t>
            </w:r>
            <w:r w:rsidR="004B379B">
              <w:rPr>
                <w:color w:val="000000" w:themeColor="text1"/>
              </w:rPr>
              <w:t>«</w:t>
            </w:r>
            <w:r w:rsidR="00B76230"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="00B76230" w:rsidRPr="00D57FFD">
              <w:rPr>
                <w:color w:val="000000" w:themeColor="text1"/>
              </w:rPr>
              <w:t>ск</w:t>
            </w:r>
            <w:proofErr w:type="spellEnd"/>
            <w:r w:rsidR="00B76230" w:rsidRPr="00D57FFD">
              <w:rPr>
                <w:color w:val="000000" w:themeColor="text1"/>
              </w:rPr>
              <w:t>. </w:t>
            </w:r>
            <w:proofErr w:type="spellStart"/>
            <w:r w:rsidR="00B76230" w:rsidRPr="00D57FFD">
              <w:rPr>
                <w:color w:val="000000" w:themeColor="text1"/>
              </w:rPr>
              <w:t>Маганов</w:t>
            </w:r>
            <w:proofErr w:type="spellEnd"/>
            <w:r w:rsidR="00B76230" w:rsidRPr="00D57FFD">
              <w:rPr>
                <w:color w:val="000000" w:themeColor="text1"/>
              </w:rPr>
              <w:t xml:space="preserve"> Б.А., </w:t>
            </w:r>
            <w:r w:rsidR="004B379B">
              <w:rPr>
                <w:color w:val="000000" w:themeColor="text1"/>
              </w:rPr>
              <w:br/>
            </w:r>
            <w:proofErr w:type="spellStart"/>
            <w:r w:rsidR="00B76230" w:rsidRPr="00D57FFD">
              <w:rPr>
                <w:color w:val="000000" w:themeColor="text1"/>
              </w:rPr>
              <w:t>Суленев</w:t>
            </w:r>
            <w:proofErr w:type="spellEnd"/>
            <w:r w:rsidR="00B76230" w:rsidRPr="00D57FFD">
              <w:rPr>
                <w:color w:val="000000" w:themeColor="text1"/>
              </w:rPr>
              <w:t xml:space="preserve"> А.Б., </w:t>
            </w:r>
            <w:r w:rsidR="004B379B">
              <w:rPr>
                <w:color w:val="000000" w:themeColor="text1"/>
              </w:rPr>
              <w:br/>
              <w:t xml:space="preserve">арх. Казаков Ю.А.» </w:t>
            </w:r>
            <w:r w:rsidR="004B379B">
              <w:rPr>
                <w:color w:val="000000" w:themeColor="text1"/>
              </w:rPr>
              <w:br/>
            </w:r>
            <w:r w:rsidR="00B76230"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4B379B" w:rsidP="004B379B">
            <w:pPr>
              <w:autoSpaceDE w:val="0"/>
              <w:autoSpaceDN w:val="0"/>
              <w:adjustRightInd w:val="0"/>
              <w:jc w:val="center"/>
            </w:pPr>
            <w:r>
              <w:t>Организация и проведение работ</w:t>
            </w:r>
            <w:r>
              <w:br/>
            </w:r>
            <w:r w:rsidR="002F733F" w:rsidRPr="00D57FFD">
              <w:t xml:space="preserve"> по реставрированию </w:t>
            </w:r>
            <w:r>
              <w:rPr>
                <w:lang w:eastAsia="en-US"/>
              </w:rPr>
              <w:t>ОКНМС (р</w:t>
            </w:r>
            <w:r w:rsidR="002F733F" w:rsidRPr="00D57FFD">
              <w:rPr>
                <w:lang w:eastAsia="en-US"/>
              </w:rPr>
              <w:t>емонтные работы (приобретение плит из гранита); авторский надзор; технический надзор)</w:t>
            </w:r>
          </w:p>
        </w:tc>
      </w:tr>
      <w:tr w:rsidR="002F733F" w:rsidRPr="00D57FFD" w:rsidTr="007E17FE">
        <w:trPr>
          <w:trHeight w:val="136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jc w:val="center"/>
            </w:pPr>
            <w:r>
              <w:t>О</w:t>
            </w:r>
            <w:r w:rsidR="002F733F" w:rsidRPr="00D57FFD">
              <w:t>бъект культурного наследия регионального значения «Бывшее здание арсенала»</w:t>
            </w:r>
            <w:r w:rsidR="004B379B">
              <w:t xml:space="preserve"> </w:t>
            </w:r>
            <w:r w:rsidR="004B379B">
              <w:br/>
            </w:r>
            <w:r w:rsidR="002F733F" w:rsidRPr="00D57FFD">
              <w:t>(пл. III-</w:t>
            </w:r>
            <w:proofErr w:type="spellStart"/>
            <w:r w:rsidR="002F733F" w:rsidRPr="00D57FFD">
              <w:t>го</w:t>
            </w:r>
            <w:proofErr w:type="spellEnd"/>
            <w:r w:rsidR="002F733F" w:rsidRPr="00D57FFD">
              <w:t xml:space="preserve">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</w:t>
            </w:r>
            <w:r w:rsidR="004B379B">
              <w:t>сохранению ОКНМС (п</w:t>
            </w:r>
            <w:r w:rsidRPr="00D57FFD">
              <w:t>роведение судебной строительно-технической экспертизы проектно-сметной документации на ремонтные работы)</w:t>
            </w:r>
          </w:p>
        </w:tc>
      </w:tr>
      <w:tr w:rsidR="002F733F" w:rsidRPr="00D57FFD" w:rsidTr="007E17FE">
        <w:trPr>
          <w:trHeight w:val="147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jc w:val="center"/>
            </w:pPr>
            <w:r>
              <w:t>О</w:t>
            </w:r>
            <w:r w:rsidR="002F733F" w:rsidRPr="00D57FFD">
              <w:t>бъект культурного наследия регионального значения</w:t>
            </w:r>
            <w:r w:rsidR="004B379B">
              <w:t xml:space="preserve"> </w:t>
            </w:r>
            <w:r w:rsidR="002F733F" w:rsidRPr="00D57FFD">
              <w:t>«Женская гимназия»</w:t>
            </w:r>
            <w:r w:rsidR="004B379B">
              <w:t xml:space="preserve"> </w:t>
            </w:r>
            <w:r w:rsidR="004B379B">
              <w:br/>
            </w:r>
            <w:r w:rsidR="002F733F" w:rsidRPr="00D57FFD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едмета охраны)</w:t>
            </w:r>
          </w:p>
        </w:tc>
      </w:tr>
      <w:tr w:rsidR="002F733F" w:rsidRPr="00D57FFD" w:rsidTr="007E17FE">
        <w:trPr>
          <w:trHeight w:val="124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jc w:val="center"/>
            </w:pPr>
            <w:r>
              <w:t>О</w:t>
            </w:r>
            <w:r w:rsidR="002F733F" w:rsidRPr="00D57FFD">
              <w:t xml:space="preserve">бъект культурного наследия местного значения «Дом жилой, архитектор П.А. </w:t>
            </w:r>
            <w:proofErr w:type="spellStart"/>
            <w:r w:rsidR="002F733F" w:rsidRPr="00D57FFD">
              <w:t>Сибрин</w:t>
            </w:r>
            <w:proofErr w:type="spellEnd"/>
            <w:r w:rsidR="002F733F" w:rsidRPr="00D57FFD">
              <w:t xml:space="preserve">» </w:t>
            </w:r>
            <w:r w:rsidR="004B379B">
              <w:br/>
            </w:r>
            <w:r w:rsidR="002F733F" w:rsidRPr="00D57FFD">
              <w:t>(ул. им. Карла Маркса, д.</w:t>
            </w:r>
            <w:r w:rsidR="004B379B">
              <w:t xml:space="preserve"> </w:t>
            </w:r>
            <w:r w:rsidR="002F733F" w:rsidRPr="00D57FFD">
              <w:t>2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7E17FE">
        <w:trPr>
          <w:trHeight w:val="135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jc w:val="center"/>
            </w:pPr>
            <w:proofErr w:type="gramStart"/>
            <w:r>
              <w:t>О</w:t>
            </w:r>
            <w:r w:rsidR="002F733F" w:rsidRPr="00D57FFD">
              <w:t xml:space="preserve">бъект культурного наследия регионального значения </w:t>
            </w:r>
            <w:r w:rsidR="004B379B">
              <w:br/>
            </w:r>
            <w:r w:rsidR="002F733F" w:rsidRPr="00D57FFD">
              <w:t xml:space="preserve">«Дворец культуры машиностроителей» </w:t>
            </w:r>
            <w:r w:rsidR="004B379B">
              <w:br/>
            </w:r>
            <w:r w:rsidR="002F733F" w:rsidRPr="00D57FFD">
              <w:t>(пр.</w:t>
            </w:r>
            <w:proofErr w:type="gramEnd"/>
            <w:r w:rsidR="002F733F" w:rsidRPr="00D57FFD">
              <w:t xml:space="preserve"> </w:t>
            </w:r>
            <w:proofErr w:type="gramStart"/>
            <w:r w:rsidR="002F733F" w:rsidRPr="00D57FFD">
              <w:t>Мира, д.</w:t>
            </w:r>
            <w:r w:rsidR="004B379B">
              <w:t xml:space="preserve"> </w:t>
            </w:r>
            <w:r w:rsidR="002F733F" w:rsidRPr="00D57FFD">
              <w:t>2а)</w:t>
            </w:r>
            <w:proofErr w:type="gram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7E17FE">
        <w:trPr>
          <w:trHeight w:val="29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F733F" w:rsidRPr="00D57FFD">
              <w:rPr>
                <w:sz w:val="24"/>
                <w:szCs w:val="24"/>
              </w:rPr>
              <w:t>бъект культурного наследия регионального значения «Особняк купеческий»</w:t>
            </w:r>
            <w:r w:rsidR="004B379B">
              <w:rPr>
                <w:sz w:val="24"/>
                <w:szCs w:val="24"/>
              </w:rPr>
              <w:t xml:space="preserve"> </w:t>
            </w:r>
            <w:r w:rsidR="004B379B">
              <w:rPr>
                <w:sz w:val="24"/>
                <w:szCs w:val="24"/>
              </w:rPr>
              <w:br/>
            </w:r>
            <w:r w:rsidR="002F733F" w:rsidRPr="00D57FFD">
              <w:rPr>
                <w:sz w:val="24"/>
                <w:szCs w:val="24"/>
              </w:rPr>
              <w:t xml:space="preserve">(ул. им. М.А. Аникеева, </w:t>
            </w:r>
            <w:r w:rsidR="004B379B">
              <w:rPr>
                <w:sz w:val="24"/>
                <w:szCs w:val="24"/>
              </w:rPr>
              <w:t xml:space="preserve">д. </w:t>
            </w:r>
            <w:r w:rsidR="002F733F" w:rsidRPr="00D57FFD">
              <w:rPr>
                <w:sz w:val="24"/>
                <w:szCs w:val="24"/>
              </w:rPr>
              <w:t>2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7E17FE">
        <w:trPr>
          <w:trHeight w:val="116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lastRenderedPageBreak/>
              <w:t>1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jc w:val="center"/>
            </w:pPr>
            <w:r>
              <w:t>О</w:t>
            </w:r>
            <w:r w:rsidR="002F733F" w:rsidRPr="00D57FFD">
              <w:t>бъект культурного наследия регионального значения «Кинотеатр «Колизей»»</w:t>
            </w:r>
            <w:r w:rsidR="004B379B">
              <w:t xml:space="preserve"> </w:t>
            </w:r>
            <w:r w:rsidR="004B379B">
              <w:br/>
            </w:r>
            <w:r w:rsidR="002F733F" w:rsidRPr="00D57FFD">
              <w:t xml:space="preserve">(ул. им. М.И. Калинина, </w:t>
            </w:r>
            <w:r w:rsidR="004B379B">
              <w:t xml:space="preserve">д. </w:t>
            </w:r>
            <w:r w:rsidR="002F733F" w:rsidRPr="00D57FFD">
              <w:t>3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7E17FE">
        <w:trPr>
          <w:trHeight w:val="1569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F733F" w:rsidRPr="00D57FFD">
              <w:rPr>
                <w:sz w:val="24"/>
                <w:szCs w:val="24"/>
              </w:rPr>
              <w:t xml:space="preserve">бъект культурного наследия регионального значения </w:t>
            </w:r>
            <w:r w:rsidR="004B379B">
              <w:rPr>
                <w:sz w:val="24"/>
                <w:szCs w:val="24"/>
              </w:rPr>
              <w:br/>
            </w:r>
            <w:r w:rsidR="002F733F" w:rsidRPr="00D57FFD">
              <w:rPr>
                <w:sz w:val="24"/>
                <w:szCs w:val="24"/>
              </w:rPr>
              <w:t>«Здание Дворца культуры машиностроителей»</w:t>
            </w:r>
            <w:r w:rsidR="004B379B">
              <w:rPr>
                <w:sz w:val="24"/>
                <w:szCs w:val="24"/>
              </w:rPr>
              <w:t xml:space="preserve"> </w:t>
            </w:r>
            <w:r w:rsidR="004B379B">
              <w:rPr>
                <w:sz w:val="24"/>
                <w:szCs w:val="24"/>
              </w:rPr>
              <w:br/>
            </w:r>
            <w:r w:rsidR="002F733F" w:rsidRPr="00D57FFD">
              <w:rPr>
                <w:sz w:val="24"/>
                <w:szCs w:val="24"/>
              </w:rPr>
              <w:t>(ул. им. В.И. Ленина, д.</w:t>
            </w:r>
            <w:r w:rsidR="004B379B">
              <w:rPr>
                <w:sz w:val="24"/>
                <w:szCs w:val="24"/>
              </w:rPr>
              <w:t xml:space="preserve"> </w:t>
            </w:r>
            <w:r w:rsidR="002F733F" w:rsidRPr="00D57FFD">
              <w:rPr>
                <w:sz w:val="24"/>
                <w:szCs w:val="24"/>
              </w:rPr>
              <w:t>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оекта охранных зон)</w:t>
            </w:r>
          </w:p>
        </w:tc>
      </w:tr>
      <w:tr w:rsidR="002F733F" w:rsidRPr="00D57FFD" w:rsidTr="007E17FE">
        <w:trPr>
          <w:trHeight w:val="148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F733F" w:rsidRPr="00D57FFD">
              <w:rPr>
                <w:sz w:val="24"/>
                <w:szCs w:val="24"/>
              </w:rPr>
              <w:t xml:space="preserve">бъект культурного наследия регионального значения «Памятник юным борцам </w:t>
            </w:r>
            <w:r w:rsidR="004B379B">
              <w:rPr>
                <w:sz w:val="24"/>
                <w:szCs w:val="24"/>
              </w:rPr>
              <w:br/>
            </w:r>
            <w:r w:rsidR="002F733F" w:rsidRPr="00D57FFD">
              <w:rPr>
                <w:sz w:val="24"/>
                <w:szCs w:val="24"/>
              </w:rPr>
              <w:t xml:space="preserve">за власть Советов» </w:t>
            </w:r>
            <w:r w:rsidR="004B379B">
              <w:rPr>
                <w:sz w:val="24"/>
                <w:szCs w:val="24"/>
              </w:rPr>
              <w:br/>
            </w:r>
            <w:r w:rsidR="002F733F" w:rsidRPr="00D57FFD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оекта охранных зон)</w:t>
            </w:r>
          </w:p>
        </w:tc>
      </w:tr>
      <w:tr w:rsidR="002F733F" w:rsidRPr="00D57FFD" w:rsidTr="007E17FE">
        <w:trPr>
          <w:trHeight w:val="161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113F01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F733F" w:rsidRPr="00D57FFD">
              <w:rPr>
                <w:sz w:val="24"/>
                <w:szCs w:val="24"/>
              </w:rPr>
              <w:t xml:space="preserve">бъект культурного наследия регионального значения </w:t>
            </w:r>
            <w:r w:rsidR="004B379B">
              <w:rPr>
                <w:sz w:val="24"/>
                <w:szCs w:val="24"/>
              </w:rPr>
              <w:br/>
            </w:r>
            <w:r w:rsidR="002F733F" w:rsidRPr="00D57FFD">
              <w:rPr>
                <w:sz w:val="24"/>
                <w:szCs w:val="24"/>
              </w:rPr>
              <w:t xml:space="preserve">«Дом купца Андрианова» </w:t>
            </w:r>
            <w:r w:rsidR="004B379B">
              <w:rPr>
                <w:sz w:val="24"/>
                <w:szCs w:val="24"/>
              </w:rPr>
              <w:br/>
            </w:r>
            <w:r w:rsidR="002F733F" w:rsidRPr="00D57FFD">
              <w:rPr>
                <w:sz w:val="24"/>
                <w:szCs w:val="24"/>
              </w:rPr>
              <w:t>(ул. им. Н.Б. Скворцова, д. 7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885434">
        <w:trPr>
          <w:trHeight w:val="699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023 г.</w:t>
            </w:r>
          </w:p>
        </w:tc>
      </w:tr>
      <w:tr w:rsidR="00C36560" w:rsidRPr="00D57FFD" w:rsidTr="007E17FE">
        <w:trPr>
          <w:trHeight w:val="2603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4B379B">
            <w:pPr>
              <w:jc w:val="center"/>
            </w:pPr>
            <w:r w:rsidRPr="00D57FFD">
              <w:t>16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113F01" w:rsidP="00D9216B">
            <w:pPr>
              <w:jc w:val="center"/>
            </w:pPr>
            <w:r>
              <w:t>О</w:t>
            </w:r>
            <w:r w:rsidR="00C36560" w:rsidRPr="00D57FFD">
              <w:t>бъект культурного наследия регионального значения</w:t>
            </w:r>
            <w:r w:rsidR="004B379B">
              <w:t xml:space="preserve"> </w:t>
            </w:r>
            <w:r w:rsidR="00C36560" w:rsidRPr="00D57FFD">
              <w:t xml:space="preserve">«Братская могила и памятник </w:t>
            </w:r>
            <w:r w:rsidR="00D9216B">
              <w:t>З</w:t>
            </w:r>
            <w:r w:rsidR="00C36560" w:rsidRPr="00D57FFD">
              <w:t>латоустовским рабочим, расстрелянным в 1903 г.»</w:t>
            </w:r>
            <w:r w:rsidR="004B379B">
              <w:t xml:space="preserve"> </w:t>
            </w:r>
            <w:r w:rsidR="004B379B">
              <w:br/>
            </w:r>
            <w:r w:rsidR="00C36560" w:rsidRPr="00D57FFD">
              <w:t>(пл. III</w:t>
            </w:r>
            <w:r w:rsidR="004B379B">
              <w:t>-</w:t>
            </w:r>
            <w:proofErr w:type="spellStart"/>
            <w:r w:rsidR="004B379B">
              <w:t>го</w:t>
            </w:r>
            <w:proofErr w:type="spellEnd"/>
            <w:r w:rsidR="00C36560" w:rsidRPr="00D57FFD">
              <w:t xml:space="preserve"> Интернационала, </w:t>
            </w:r>
            <w:r w:rsidR="004B379B">
              <w:br/>
            </w:r>
            <w:r w:rsidR="00C36560" w:rsidRPr="00D57FFD">
              <w:t>сквер у драмтеатр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4B379B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экспертиза достоверности определения сметной стоимости)</w:t>
            </w:r>
          </w:p>
        </w:tc>
      </w:tr>
      <w:tr w:rsidR="00C36560" w:rsidRPr="00D57FFD" w:rsidTr="007E17FE">
        <w:trPr>
          <w:trHeight w:val="2603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C36560" w:rsidP="004B379B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C36560" w:rsidP="004B379B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375BA8" w:rsidP="004B379B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сохранению ОКНМС (разработка раздела </w:t>
            </w:r>
            <w:r w:rsidR="004B379B">
              <w:br/>
            </w:r>
            <w:r w:rsidRPr="00D57FFD">
              <w:t>об обеспечении сохранности ОКН, прохождение государственной историко-культурной экспертизы</w:t>
            </w:r>
            <w:r w:rsidR="00241100" w:rsidRPr="00D57FFD">
              <w:t>)</w:t>
            </w:r>
          </w:p>
        </w:tc>
      </w:tr>
      <w:tr w:rsidR="002F733F" w:rsidRPr="00D57FFD" w:rsidTr="00923AF9">
        <w:trPr>
          <w:trHeight w:val="27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4B379B" w:rsidRDefault="00113F01" w:rsidP="004B379B">
            <w:pPr>
              <w:jc w:val="center"/>
            </w:pPr>
            <w:r>
              <w:t>О</w:t>
            </w:r>
            <w:r w:rsidR="002F733F" w:rsidRPr="004B379B">
              <w:t xml:space="preserve">бъект культурного наследия регионального значения «Училище </w:t>
            </w:r>
            <w:proofErr w:type="spellStart"/>
            <w:r w:rsidR="002F733F" w:rsidRPr="004B379B">
              <w:t>Уреньгинское</w:t>
            </w:r>
            <w:proofErr w:type="spellEnd"/>
            <w:r w:rsidR="002F733F" w:rsidRPr="004B379B">
              <w:t>»</w:t>
            </w:r>
            <w:r w:rsidR="004B379B" w:rsidRPr="004B379B">
              <w:t xml:space="preserve"> </w:t>
            </w:r>
            <w:r w:rsidR="004B379B" w:rsidRPr="004B379B">
              <w:br/>
            </w:r>
            <w:r w:rsidR="002F733F" w:rsidRPr="004B379B">
              <w:t>(ул. им. В.И. Ленина, д.</w:t>
            </w:r>
            <w:r w:rsidR="004B379B">
              <w:t xml:space="preserve"> </w:t>
            </w:r>
            <w:r w:rsidR="002F733F" w:rsidRPr="004B379B">
              <w:t>67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75BA8" w:rsidRPr="00D57FFD" w:rsidTr="007E17FE">
        <w:trPr>
          <w:trHeight w:val="857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4B379B">
            <w:pPr>
              <w:jc w:val="center"/>
            </w:pPr>
            <w:r w:rsidRPr="00D57FFD">
              <w:lastRenderedPageBreak/>
              <w:t>18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113F01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5BA8" w:rsidRPr="00D57FFD">
              <w:rPr>
                <w:sz w:val="24"/>
                <w:szCs w:val="24"/>
              </w:rPr>
              <w:t xml:space="preserve">бъект культурного наследия регионального значения «Памятник юным борцам </w:t>
            </w:r>
            <w:r w:rsidR="00887C45">
              <w:rPr>
                <w:sz w:val="24"/>
                <w:szCs w:val="24"/>
              </w:rPr>
              <w:br/>
            </w:r>
            <w:r w:rsidR="00375BA8" w:rsidRPr="00D57FFD">
              <w:rPr>
                <w:sz w:val="24"/>
                <w:szCs w:val="24"/>
              </w:rPr>
              <w:t xml:space="preserve">за власть Советов» </w:t>
            </w:r>
            <w:r w:rsidR="00887C45">
              <w:rPr>
                <w:sz w:val="24"/>
                <w:szCs w:val="24"/>
              </w:rPr>
              <w:br/>
            </w:r>
            <w:r w:rsidR="00375BA8" w:rsidRPr="00D57FFD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887C45">
              <w:br/>
            </w:r>
            <w:r w:rsidRPr="00D57FFD">
              <w:t>по сохранению ОКНМЗ (обследование технического состояния)</w:t>
            </w:r>
          </w:p>
        </w:tc>
      </w:tr>
      <w:tr w:rsidR="00375BA8" w:rsidRPr="00D57FFD" w:rsidTr="007E17FE">
        <w:trPr>
          <w:trHeight w:val="857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4B379B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88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887C45"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887C45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9F24FF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D57FFD" w:rsidRDefault="009F24FF" w:rsidP="004B379B">
            <w:pPr>
              <w:jc w:val="center"/>
            </w:pPr>
            <w:r w:rsidRPr="00D57FFD">
              <w:t>1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28325D" w:rsidRDefault="00113F01" w:rsidP="0028325D">
            <w:pPr>
              <w:jc w:val="center"/>
            </w:pPr>
            <w:r>
              <w:t>О</w:t>
            </w:r>
            <w:r w:rsidR="009F24FF" w:rsidRPr="00D57FFD">
              <w:t>бъект культурного наследия регионального значения «Училище церковно-приходское»</w:t>
            </w:r>
            <w:r w:rsidR="0028325D">
              <w:t xml:space="preserve"> </w:t>
            </w:r>
            <w:r w:rsidR="00923AF9">
              <w:br/>
            </w:r>
            <w:r w:rsidR="009F24FF" w:rsidRPr="00D57FFD">
              <w:t>(ул. им. В.И. Ленина, д.</w:t>
            </w:r>
            <w:r w:rsidR="0028325D">
              <w:t xml:space="preserve"> </w:t>
            </w:r>
            <w:r w:rsidR="009F24FF" w:rsidRPr="00D57FFD">
              <w:t>25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D57FFD" w:rsidRDefault="00B832AE" w:rsidP="0028325D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</w:t>
            </w:r>
            <w:r w:rsidR="0028325D">
              <w:br/>
            </w:r>
            <w:r w:rsidRPr="00D57FFD">
              <w:t xml:space="preserve">и проектно-сметной документации </w:t>
            </w:r>
            <w:r w:rsidR="0028325D">
              <w:br/>
            </w:r>
            <w:r w:rsidRPr="00D57FFD">
              <w:t xml:space="preserve">на проведение работ по сохранению ОКНМС (разработка научно-проектной и проектно-сметной документации на проведение работ </w:t>
            </w:r>
            <w:r w:rsidR="0028325D">
              <w:br/>
            </w:r>
            <w:r w:rsidRPr="00D57FFD">
              <w:t>по сохранению объекта культурного н</w:t>
            </w:r>
            <w:r w:rsidR="0028325D">
              <w:t>аследия регионального значения)</w:t>
            </w:r>
          </w:p>
        </w:tc>
      </w:tr>
      <w:tr w:rsidR="00341D01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F37D2D" w:rsidP="004B379B">
            <w:pPr>
              <w:jc w:val="center"/>
            </w:pPr>
            <w:r w:rsidRPr="00D57FFD">
              <w:t>2</w:t>
            </w:r>
            <w:r w:rsidR="00341D01" w:rsidRPr="00D57FFD">
              <w:t>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2D" w:rsidRPr="00D57FFD" w:rsidRDefault="00113F01" w:rsidP="0028325D">
            <w:pPr>
              <w:jc w:val="center"/>
            </w:pPr>
            <w:proofErr w:type="gramStart"/>
            <w:r>
              <w:t>О</w:t>
            </w:r>
            <w:r w:rsidR="00341D01" w:rsidRPr="00D57FFD">
              <w:t xml:space="preserve">бъект культурного наследия регионального значения </w:t>
            </w:r>
            <w:r w:rsidR="0028325D">
              <w:br/>
            </w:r>
            <w:r w:rsidR="00341D01" w:rsidRPr="00D57FFD">
              <w:t>«Дворец культуры ма</w:t>
            </w:r>
            <w:r w:rsidR="0028325D">
              <w:t xml:space="preserve">шиностроителей» </w:t>
            </w:r>
            <w:r w:rsidR="0028325D">
              <w:br/>
              <w:t>(пр.</w:t>
            </w:r>
            <w:proofErr w:type="gramEnd"/>
            <w:r w:rsidR="0028325D">
              <w:t xml:space="preserve"> </w:t>
            </w:r>
            <w:proofErr w:type="gramStart"/>
            <w:r w:rsidR="0028325D">
              <w:t>Мира, д. 2а)</w:t>
            </w:r>
            <w:proofErr w:type="gram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28325D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341D01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jc w:val="center"/>
            </w:pPr>
            <w:r w:rsidRPr="00D57FFD">
              <w:t>2</w:t>
            </w:r>
            <w:r w:rsidR="00F37D2D" w:rsidRPr="00D57FFD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113F01" w:rsidP="007306D0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341D01" w:rsidRPr="00D57FFD">
              <w:rPr>
                <w:color w:val="000000" w:themeColor="text1"/>
              </w:rPr>
              <w:t>бъект культурного наследия</w:t>
            </w:r>
            <w:r w:rsidR="0028325D">
              <w:rPr>
                <w:color w:val="000000" w:themeColor="text1"/>
              </w:rPr>
              <w:t xml:space="preserve"> </w:t>
            </w:r>
            <w:r w:rsidR="00B76230" w:rsidRPr="00D57FFD">
              <w:t>мест</w:t>
            </w:r>
            <w:r w:rsidR="0028325D">
              <w:t>ного (муниципального) значения «</w:t>
            </w:r>
            <w:r w:rsidR="00341D01"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="00341D01" w:rsidRPr="00D57FFD">
              <w:rPr>
                <w:color w:val="000000" w:themeColor="text1"/>
              </w:rPr>
              <w:t>ск</w:t>
            </w:r>
            <w:proofErr w:type="spellEnd"/>
            <w:r w:rsidR="00341D01" w:rsidRPr="00D57FFD">
              <w:rPr>
                <w:color w:val="000000" w:themeColor="text1"/>
              </w:rPr>
              <w:t>. </w:t>
            </w:r>
            <w:proofErr w:type="spellStart"/>
            <w:r w:rsidR="00341D01" w:rsidRPr="00D57FFD">
              <w:rPr>
                <w:color w:val="000000" w:themeColor="text1"/>
              </w:rPr>
              <w:t>Маганов</w:t>
            </w:r>
            <w:proofErr w:type="spellEnd"/>
            <w:r w:rsidR="00341D01" w:rsidRPr="00D57FFD">
              <w:rPr>
                <w:color w:val="000000" w:themeColor="text1"/>
              </w:rPr>
              <w:t xml:space="preserve"> Б.А., </w:t>
            </w:r>
            <w:r w:rsidR="0028325D">
              <w:rPr>
                <w:color w:val="000000" w:themeColor="text1"/>
              </w:rPr>
              <w:br/>
            </w:r>
            <w:proofErr w:type="spellStart"/>
            <w:r w:rsidR="00341D01" w:rsidRPr="00D57FFD">
              <w:rPr>
                <w:color w:val="000000" w:themeColor="text1"/>
              </w:rPr>
              <w:t>Суленев</w:t>
            </w:r>
            <w:proofErr w:type="spellEnd"/>
            <w:r w:rsidR="00341D01" w:rsidRPr="00D57FFD">
              <w:rPr>
                <w:color w:val="000000" w:themeColor="text1"/>
              </w:rPr>
              <w:t xml:space="preserve"> А.Б., </w:t>
            </w:r>
            <w:r w:rsidR="0028325D">
              <w:rPr>
                <w:color w:val="000000" w:themeColor="text1"/>
              </w:rPr>
              <w:br/>
            </w:r>
            <w:r w:rsidR="007306D0">
              <w:rPr>
                <w:color w:val="000000" w:themeColor="text1"/>
              </w:rPr>
              <w:t xml:space="preserve">арх. Казаков Ю.А.» </w:t>
            </w:r>
            <w:r w:rsidR="007306D0">
              <w:rPr>
                <w:color w:val="000000" w:themeColor="text1"/>
              </w:rPr>
              <w:br/>
            </w:r>
            <w:r w:rsidR="007306D0" w:rsidRPr="00D57FFD">
              <w:rPr>
                <w:color w:val="000000" w:themeColor="text1"/>
              </w:rPr>
              <w:t xml:space="preserve"> </w:t>
            </w:r>
            <w:r w:rsidR="00341D01"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реставрированию ОКНМС (Приобретение  и монтаж основных средств (букв и цифр), ремонтные работы)</w:t>
            </w:r>
          </w:p>
        </w:tc>
      </w:tr>
      <w:tr w:rsidR="00341D01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jc w:val="center"/>
            </w:pPr>
            <w:r w:rsidRPr="00D57FFD">
              <w:t>2</w:t>
            </w:r>
            <w:r w:rsidR="00F37D2D" w:rsidRPr="00D57FFD"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113F01" w:rsidP="0028325D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341D01" w:rsidRPr="00D57FFD">
              <w:rPr>
                <w:color w:val="000000" w:themeColor="text1"/>
              </w:rPr>
              <w:t>бъект культурного н</w:t>
            </w:r>
            <w:r w:rsidR="0028325D">
              <w:rPr>
                <w:color w:val="000000" w:themeColor="text1"/>
              </w:rPr>
              <w:t xml:space="preserve">аследия регионального значения «Бывшее здание арсенала» </w:t>
            </w:r>
            <w:r w:rsidR="0028325D">
              <w:rPr>
                <w:color w:val="000000" w:themeColor="text1"/>
              </w:rPr>
              <w:br/>
            </w:r>
            <w:r w:rsidR="00341D01" w:rsidRPr="00D57FFD">
              <w:rPr>
                <w:color w:val="000000" w:themeColor="text1"/>
              </w:rPr>
              <w:t>(пл. III-</w:t>
            </w:r>
            <w:proofErr w:type="spellStart"/>
            <w:r w:rsidR="00341D01" w:rsidRPr="00D57FFD">
              <w:rPr>
                <w:color w:val="000000" w:themeColor="text1"/>
              </w:rPr>
              <w:t>го</w:t>
            </w:r>
            <w:proofErr w:type="spellEnd"/>
            <w:r w:rsidR="00341D01" w:rsidRPr="00D57FFD">
              <w:rPr>
                <w:color w:val="000000" w:themeColor="text1"/>
              </w:rPr>
              <w:t xml:space="preserve">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113F01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рганизация разработки научно-проектной документации на проведение работ по сохранению ОКНМС (Разработка раздела об обеспечени</w:t>
            </w:r>
            <w:r w:rsidR="008C576A" w:rsidRPr="00D57FFD">
              <w:rPr>
                <w:color w:val="000000" w:themeColor="text1"/>
              </w:rPr>
              <w:t>и</w:t>
            </w:r>
            <w:r w:rsidR="0028325D">
              <w:rPr>
                <w:color w:val="000000" w:themeColor="text1"/>
              </w:rPr>
              <w:t xml:space="preserve"> сохранности ОКН)</w:t>
            </w:r>
          </w:p>
        </w:tc>
      </w:tr>
      <w:tr w:rsidR="003054F8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4B379B">
            <w:pPr>
              <w:jc w:val="center"/>
            </w:pPr>
            <w:r w:rsidRPr="00D57FFD">
              <w:t>2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113F01" w:rsidP="0028325D">
            <w:pPr>
              <w:jc w:val="center"/>
            </w:pPr>
            <w:r>
              <w:t>О</w:t>
            </w:r>
            <w:r w:rsidR="003054F8" w:rsidRPr="00D57FFD">
              <w:t xml:space="preserve">бъект культурного </w:t>
            </w:r>
            <w:r w:rsidR="0028325D">
              <w:t xml:space="preserve">наследия регионального значения </w:t>
            </w:r>
            <w:r w:rsidR="003054F8" w:rsidRPr="00D57FFD">
              <w:t xml:space="preserve">«Женская </w:t>
            </w:r>
            <w:r w:rsidR="0028325D">
              <w:t xml:space="preserve">гимназия» </w:t>
            </w:r>
            <w:r w:rsidR="0028325D">
              <w:br/>
            </w:r>
            <w:r w:rsidR="003054F8" w:rsidRPr="00D57FFD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28325D" w:rsidRDefault="003054F8" w:rsidP="0028325D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28325D">
              <w:br/>
              <w:t xml:space="preserve">по сохранению ОКНМС </w:t>
            </w:r>
            <w:r w:rsidR="0090540A" w:rsidRPr="00D57FFD">
              <w:t>(</w:t>
            </w:r>
            <w:r w:rsidR="0090540A" w:rsidRPr="00D57FFD">
              <w:rPr>
                <w:bCs/>
                <w:lang w:bidi="ru-RU"/>
              </w:rPr>
              <w:t>картограмма</w:t>
            </w:r>
            <w:r w:rsidRPr="00D57FFD">
              <w:rPr>
                <w:bCs/>
                <w:lang w:bidi="ru-RU"/>
              </w:rPr>
              <w:t xml:space="preserve"> работ (архитектурно-строительные чертежи (планы)</w:t>
            </w:r>
            <w:r w:rsidR="00241100" w:rsidRPr="00D57FFD">
              <w:rPr>
                <w:bCs/>
                <w:lang w:bidi="ru-RU"/>
              </w:rPr>
              <w:t xml:space="preserve">) </w:t>
            </w:r>
            <w:r w:rsidR="0028325D">
              <w:rPr>
                <w:bCs/>
                <w:lang w:bidi="ru-RU"/>
              </w:rPr>
              <w:br/>
              <w:t>и сметная документация)</w:t>
            </w:r>
          </w:p>
        </w:tc>
      </w:tr>
      <w:tr w:rsidR="003054F8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4B379B">
            <w:pPr>
              <w:jc w:val="center"/>
            </w:pPr>
            <w:r w:rsidRPr="00D57FFD">
              <w:t>2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0A" w:rsidRPr="00D57FFD" w:rsidRDefault="00113F01" w:rsidP="004B379B">
            <w:pPr>
              <w:jc w:val="center"/>
            </w:pPr>
            <w:r>
              <w:t>О</w:t>
            </w:r>
            <w:r w:rsidR="0090540A" w:rsidRPr="00D57FFD">
              <w:t>бъект культурного на</w:t>
            </w:r>
            <w:r w:rsidR="0028325D">
              <w:t>следия регионального значения «</w:t>
            </w:r>
            <w:r w:rsidR="0090540A" w:rsidRPr="00D57FFD">
              <w:t>Братская могила и памятник красногвардейцам, убитым близ села Куваши»</w:t>
            </w:r>
          </w:p>
          <w:p w:rsidR="0047388A" w:rsidRPr="00D57FFD" w:rsidRDefault="0028325D" w:rsidP="00923AF9">
            <w:pPr>
              <w:jc w:val="center"/>
            </w:pPr>
            <w:r>
              <w:t>(с. Куваши, у здания школы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90540A" w:rsidP="0028325D">
            <w:pPr>
              <w:jc w:val="center"/>
            </w:pPr>
            <w:r w:rsidRPr="00D57FFD">
              <w:rPr>
                <w:color w:val="000000" w:themeColor="text1"/>
              </w:rPr>
              <w:t xml:space="preserve">Организация разработки научно-проектной документации на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сохранению ОКНМ</w:t>
            </w:r>
            <w:r w:rsidR="0028325D">
              <w:t xml:space="preserve">С </w:t>
            </w:r>
            <w:r w:rsidRPr="00D57FFD">
              <w:t>(разработк</w:t>
            </w:r>
            <w:r w:rsidR="0028325D">
              <w:t>а раздела «Предмет охраны» ОКН)</w:t>
            </w:r>
          </w:p>
        </w:tc>
      </w:tr>
      <w:tr w:rsidR="006071FF" w:rsidRPr="00D57FFD" w:rsidTr="00885434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28325D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2024 г.</w:t>
            </w:r>
          </w:p>
        </w:tc>
      </w:tr>
      <w:tr w:rsidR="006071FF" w:rsidRPr="00D57FFD" w:rsidTr="007E17FE">
        <w:trPr>
          <w:trHeight w:val="254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lastRenderedPageBreak/>
              <w:t>2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113F01" w:rsidP="004B379B">
            <w:pPr>
              <w:jc w:val="center"/>
            </w:pPr>
            <w:r>
              <w:t>О</w:t>
            </w:r>
            <w:r w:rsidR="006071FF" w:rsidRPr="00D57FFD">
              <w:t xml:space="preserve">бъект культурного наследия регионального значения «Памятник юным борцам </w:t>
            </w:r>
            <w:r w:rsidR="003C5602">
              <w:br/>
            </w:r>
            <w:r w:rsidR="006071FF" w:rsidRPr="00D57FFD">
              <w:t xml:space="preserve">за власть Советов» </w:t>
            </w:r>
            <w:r w:rsidR="003C5602">
              <w:br/>
            </w:r>
            <w:r w:rsidR="006071FF" w:rsidRPr="00D57FFD"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3C5602" w:rsidRDefault="006071FF" w:rsidP="003C56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3C5602"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3C5602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885434" w:rsidRPr="00D57FFD" w:rsidTr="007E17FE">
        <w:trPr>
          <w:trHeight w:val="430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4B379B">
            <w:pPr>
              <w:jc w:val="center"/>
            </w:pPr>
            <w:r w:rsidRPr="00D57FFD">
              <w:t>26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1420D2" w:rsidP="001420D2">
            <w:pPr>
              <w:tabs>
                <w:tab w:val="left" w:pos="142"/>
              </w:tabs>
              <w:ind w:left="-138" w:right="4"/>
              <w:jc w:val="center"/>
            </w:pPr>
            <w:r>
              <w:rPr>
                <w:color w:val="000000" w:themeColor="text1"/>
              </w:rPr>
              <w:t>О</w:t>
            </w:r>
            <w:r w:rsidR="00885434">
              <w:rPr>
                <w:color w:val="000000" w:themeColor="text1"/>
              </w:rPr>
              <w:t xml:space="preserve">бъект культурного наследия </w:t>
            </w:r>
            <w:r w:rsidR="00885434" w:rsidRPr="00D57FFD">
              <w:t xml:space="preserve">местного (муниципального) значения  </w:t>
            </w:r>
            <w:r w:rsidR="00885434">
              <w:rPr>
                <w:color w:val="000000" w:themeColor="text1"/>
              </w:rPr>
              <w:t>«</w:t>
            </w:r>
            <w:r w:rsidR="00885434"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="00885434" w:rsidRPr="00D57FFD">
              <w:rPr>
                <w:color w:val="000000" w:themeColor="text1"/>
              </w:rPr>
              <w:t>ск</w:t>
            </w:r>
            <w:proofErr w:type="spellEnd"/>
            <w:r w:rsidR="00885434" w:rsidRPr="00D57FFD">
              <w:rPr>
                <w:color w:val="000000" w:themeColor="text1"/>
              </w:rPr>
              <w:t>. </w:t>
            </w:r>
            <w:proofErr w:type="spellStart"/>
            <w:r w:rsidR="00885434" w:rsidRPr="00D57FFD">
              <w:rPr>
                <w:color w:val="000000" w:themeColor="text1"/>
              </w:rPr>
              <w:t>Маганов</w:t>
            </w:r>
            <w:proofErr w:type="spellEnd"/>
            <w:r w:rsidR="00885434" w:rsidRPr="00D57FFD">
              <w:rPr>
                <w:color w:val="000000" w:themeColor="text1"/>
              </w:rPr>
              <w:t xml:space="preserve"> Б.А., </w:t>
            </w:r>
            <w:r w:rsidR="00885434">
              <w:rPr>
                <w:color w:val="000000" w:themeColor="text1"/>
              </w:rPr>
              <w:br/>
            </w:r>
            <w:proofErr w:type="spellStart"/>
            <w:r w:rsidR="00885434" w:rsidRPr="00D57FFD">
              <w:rPr>
                <w:color w:val="000000" w:themeColor="text1"/>
              </w:rPr>
              <w:t>Суленев</w:t>
            </w:r>
            <w:proofErr w:type="spellEnd"/>
            <w:r w:rsidR="00885434" w:rsidRPr="00D57FFD">
              <w:rPr>
                <w:color w:val="000000" w:themeColor="text1"/>
              </w:rPr>
              <w:t xml:space="preserve"> А.Б., </w:t>
            </w:r>
            <w:r w:rsidR="00885434">
              <w:rPr>
                <w:color w:val="000000" w:themeColor="text1"/>
              </w:rPr>
              <w:br/>
              <w:t xml:space="preserve">арх. Казаков Ю.А.» </w:t>
            </w:r>
            <w:r w:rsidR="00885434">
              <w:rPr>
                <w:color w:val="000000" w:themeColor="text1"/>
              </w:rPr>
              <w:br/>
            </w:r>
            <w:r w:rsidR="00885434"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3715B1" w:rsidP="003715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разработка проектно-сметной  документации </w:t>
            </w:r>
            <w:r w:rsidR="001420D2">
              <w:rPr>
                <w:lang w:eastAsia="en-US"/>
              </w:rPr>
              <w:br/>
            </w:r>
            <w:r>
              <w:rPr>
                <w:lang w:eastAsia="en-US"/>
              </w:rPr>
              <w:t>на установку флагштока с флагами)</w:t>
            </w:r>
          </w:p>
        </w:tc>
      </w:tr>
      <w:tr w:rsidR="00885434" w:rsidRPr="00D57FFD" w:rsidTr="007E17FE">
        <w:trPr>
          <w:trHeight w:val="430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4B379B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3C5602" w:rsidRDefault="00885434" w:rsidP="003C5602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3C5602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 xml:space="preserve">по реставрированию ОКНМС </w:t>
            </w:r>
            <w:r w:rsidR="00D9216B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текущий ремонт)</w:t>
            </w:r>
          </w:p>
        </w:tc>
      </w:tr>
      <w:tr w:rsidR="006071FF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t>2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02" w:rsidRDefault="001420D2" w:rsidP="004B379B">
            <w:pPr>
              <w:jc w:val="center"/>
            </w:pPr>
            <w:r>
              <w:t>О</w:t>
            </w:r>
            <w:r w:rsidR="006071FF" w:rsidRPr="00D57FFD">
              <w:t xml:space="preserve">бъект культурного наследия регионального значения </w:t>
            </w:r>
          </w:p>
          <w:p w:rsidR="006071FF" w:rsidRPr="00D57FFD" w:rsidRDefault="006071FF" w:rsidP="004B379B">
            <w:pPr>
              <w:jc w:val="center"/>
            </w:pPr>
            <w:r w:rsidRPr="00D57FFD">
              <w:t>«Здание Дворца культуры машиност</w:t>
            </w:r>
            <w:r w:rsidR="003C5602">
              <w:t xml:space="preserve">роителей» </w:t>
            </w:r>
            <w:r w:rsidR="003C5602">
              <w:br/>
            </w:r>
            <w:r w:rsidRPr="00D57FFD">
              <w:t>(ул. им. В.И. Ленина, д.</w:t>
            </w:r>
            <w:r w:rsidR="003C5602">
              <w:t xml:space="preserve"> </w:t>
            </w:r>
            <w:r w:rsidRPr="00D57FFD">
              <w:t>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3C5602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 xml:space="preserve">по реставрированию </w:t>
            </w:r>
            <w:r w:rsidRPr="00D57FFD">
              <w:t>ОКНМС (частичный ремонт кровли)</w:t>
            </w:r>
          </w:p>
        </w:tc>
      </w:tr>
      <w:tr w:rsidR="007D17A5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D57FFD" w:rsidRDefault="007D17A5" w:rsidP="004B379B">
            <w:pPr>
              <w:jc w:val="center"/>
            </w:pPr>
            <w:r>
              <w:t>2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Default="001420D2" w:rsidP="004B379B">
            <w:pPr>
              <w:jc w:val="center"/>
            </w:pPr>
            <w:r>
              <w:rPr>
                <w:color w:val="000000" w:themeColor="text1"/>
              </w:rPr>
              <w:t>О</w:t>
            </w:r>
            <w:r w:rsidR="007D17A5">
              <w:rPr>
                <w:color w:val="000000" w:themeColor="text1"/>
              </w:rPr>
              <w:t xml:space="preserve">бъект культурного наследия </w:t>
            </w:r>
            <w:r w:rsidR="007D17A5" w:rsidRPr="00D57FFD">
              <w:t xml:space="preserve">местного (муниципального) значения  </w:t>
            </w:r>
            <w:r w:rsidR="007D17A5">
              <w:t>«Памятник героям фронта и тыла завода имени Ленина («Булат»)</w:t>
            </w:r>
          </w:p>
          <w:p w:rsidR="007D17A5" w:rsidRPr="007D17A5" w:rsidRDefault="007D17A5" w:rsidP="007D17A5">
            <w:pPr>
              <w:jc w:val="center"/>
            </w:pPr>
            <w:r>
              <w:t xml:space="preserve">(пл. </w:t>
            </w:r>
            <w:r>
              <w:rPr>
                <w:lang w:val="en-US"/>
              </w:rPr>
              <w:t>III</w:t>
            </w:r>
            <w:r>
              <w:t xml:space="preserve">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B4" w:rsidRDefault="001D5D8B" w:rsidP="001D5D8B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524C1A">
              <w:rPr>
                <w:color w:val="000000" w:themeColor="text1"/>
              </w:rPr>
              <w:t>Организация и</w:t>
            </w:r>
            <w:r>
              <w:rPr>
                <w:color w:val="000000" w:themeColor="text1"/>
              </w:rPr>
              <w:t xml:space="preserve"> </w:t>
            </w:r>
            <w:r w:rsidRPr="00524C1A">
              <w:rPr>
                <w:color w:val="000000" w:themeColor="text1"/>
              </w:rPr>
              <w:t>проведение</w:t>
            </w:r>
            <w:r>
              <w:rPr>
                <w:color w:val="000000" w:themeColor="text1"/>
              </w:rPr>
              <w:t xml:space="preserve"> </w:t>
            </w:r>
          </w:p>
          <w:p w:rsidR="001D5D8B" w:rsidRDefault="001D5D8B" w:rsidP="001D5D8B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ремонтны</w:t>
            </w:r>
            <w:r w:rsidR="00E442B4">
              <w:rPr>
                <w:color w:val="000000" w:themeColor="text1"/>
              </w:rPr>
              <w:t>х</w:t>
            </w:r>
            <w:r>
              <w:rPr>
                <w:color w:val="000000" w:themeColor="text1"/>
              </w:rPr>
              <w:t xml:space="preserve"> работ</w:t>
            </w:r>
            <w:r w:rsidRPr="00524C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чистка и ремонт </w:t>
            </w:r>
            <w:r>
              <w:t>скульптурной композиции</w:t>
            </w:r>
            <w:r w:rsidR="00E442B4">
              <w:t>)</w:t>
            </w:r>
          </w:p>
          <w:p w:rsidR="001D5D8B" w:rsidRDefault="001D5D8B" w:rsidP="001D5D8B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7D17A5" w:rsidRPr="00D57FFD" w:rsidRDefault="007D17A5" w:rsidP="007825DD">
            <w:pPr>
              <w:jc w:val="center"/>
              <w:rPr>
                <w:color w:val="000000" w:themeColor="text1"/>
              </w:rPr>
            </w:pPr>
          </w:p>
        </w:tc>
      </w:tr>
      <w:tr w:rsidR="003779DC" w:rsidRPr="00D57FFD" w:rsidTr="002D77F6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DC" w:rsidRPr="00524C1A" w:rsidRDefault="003779DC" w:rsidP="003779DC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57FFD">
              <w:rPr>
                <w:color w:val="000000" w:themeColor="text1"/>
              </w:rPr>
              <w:t xml:space="preserve"> г.</w:t>
            </w:r>
          </w:p>
        </w:tc>
      </w:tr>
      <w:tr w:rsidR="00976FCD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jc w:val="center"/>
            </w:pPr>
            <w:r>
              <w:t>2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3779DC" w:rsidRDefault="001420D2" w:rsidP="00976FCD">
            <w:pPr>
              <w:jc w:val="center"/>
            </w:pPr>
            <w:r>
              <w:rPr>
                <w:color w:val="000000" w:themeColor="text1"/>
              </w:rPr>
              <w:t>О</w:t>
            </w:r>
            <w:r w:rsidR="00976FCD">
              <w:rPr>
                <w:color w:val="000000" w:themeColor="text1"/>
              </w:rPr>
              <w:t xml:space="preserve">бъект культурного наследия </w:t>
            </w:r>
            <w:r w:rsidR="00976FCD" w:rsidRPr="00D57FFD">
              <w:t xml:space="preserve">местного (муниципального) </w:t>
            </w:r>
            <w:r w:rsidR="00976FCD">
              <w:t xml:space="preserve"> </w:t>
            </w:r>
            <w:r w:rsidR="00976FCD" w:rsidRPr="00D57FFD">
              <w:t xml:space="preserve">значения  </w:t>
            </w:r>
            <w:r w:rsidR="00976FCD" w:rsidRPr="003779DC">
              <w:t>«</w:t>
            </w:r>
            <w:r w:rsidR="00976FCD" w:rsidRPr="00893C46">
              <w:t xml:space="preserve">Памятник </w:t>
            </w:r>
            <w:r w:rsidR="00923AF9">
              <w:br/>
            </w:r>
            <w:r w:rsidR="00976FCD" w:rsidRPr="00893C46">
              <w:t>И.Н. Бушуеву</w:t>
            </w:r>
            <w:r w:rsidR="00976FCD" w:rsidRPr="003779DC">
              <w:t>»</w:t>
            </w:r>
            <w:r w:rsidR="00976FCD">
              <w:t xml:space="preserve"> </w:t>
            </w:r>
            <w:r w:rsidR="00923AF9">
              <w:br/>
            </w:r>
            <w:r w:rsidR="00976FCD">
              <w:t>(</w:t>
            </w:r>
            <w:r w:rsidR="00976FCD" w:rsidRPr="003779DC">
              <w:t xml:space="preserve">пл. </w:t>
            </w:r>
            <w:proofErr w:type="gramStart"/>
            <w:r w:rsidR="00976FCD" w:rsidRPr="003779DC">
              <w:t>Привокзальная</w:t>
            </w:r>
            <w:proofErr w:type="gramEnd"/>
            <w:r w:rsidR="00976FCD">
              <w:t>)</w:t>
            </w:r>
          </w:p>
          <w:p w:rsidR="00976FCD" w:rsidRDefault="00976FCD" w:rsidP="00976F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524C1A">
              <w:rPr>
                <w:color w:val="000000" w:themeColor="text1"/>
              </w:rPr>
              <w:t>Организация и</w:t>
            </w:r>
            <w:r>
              <w:rPr>
                <w:color w:val="000000" w:themeColor="text1"/>
              </w:rPr>
              <w:t xml:space="preserve"> </w:t>
            </w:r>
            <w:r w:rsidRPr="00524C1A">
              <w:rPr>
                <w:color w:val="000000" w:themeColor="text1"/>
              </w:rPr>
              <w:t>проведение</w:t>
            </w:r>
            <w:r>
              <w:rPr>
                <w:color w:val="000000" w:themeColor="text1"/>
              </w:rPr>
              <w:t xml:space="preserve"> </w:t>
            </w:r>
          </w:p>
          <w:p w:rsidR="00976FCD" w:rsidRDefault="00976FCD" w:rsidP="00976FCD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ремонтных работ</w:t>
            </w:r>
            <w:r w:rsidRPr="00524C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чистка и ремонт </w:t>
            </w:r>
            <w:r>
              <w:t>скульптурной композиции)</w:t>
            </w:r>
          </w:p>
          <w:p w:rsidR="00976FCD" w:rsidRPr="00524C1A" w:rsidRDefault="00976FCD" w:rsidP="00976FCD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  <w:tr w:rsidR="00976FCD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jc w:val="center"/>
            </w:pPr>
            <w:r>
              <w:t>3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1420D2" w:rsidP="00976F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976FCD">
              <w:rPr>
                <w:color w:val="000000" w:themeColor="text1"/>
              </w:rPr>
              <w:t xml:space="preserve">бъект культурного наследия </w:t>
            </w:r>
            <w:r w:rsidR="00976FCD" w:rsidRPr="00D57FFD">
              <w:t xml:space="preserve">местного (муниципального) значения  </w:t>
            </w:r>
            <w:r w:rsidR="00976FCD">
              <w:rPr>
                <w:color w:val="000000" w:themeColor="text1"/>
              </w:rPr>
              <w:t>«</w:t>
            </w:r>
            <w:r w:rsidR="00976FCD"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="00976FCD" w:rsidRPr="00D57FFD">
              <w:rPr>
                <w:color w:val="000000" w:themeColor="text1"/>
              </w:rPr>
              <w:t>ск</w:t>
            </w:r>
            <w:proofErr w:type="spellEnd"/>
            <w:r w:rsidR="00976FCD" w:rsidRPr="00D57FFD">
              <w:rPr>
                <w:color w:val="000000" w:themeColor="text1"/>
              </w:rPr>
              <w:t>. </w:t>
            </w:r>
            <w:proofErr w:type="spellStart"/>
            <w:r w:rsidR="00976FCD" w:rsidRPr="00D57FFD">
              <w:rPr>
                <w:color w:val="000000" w:themeColor="text1"/>
              </w:rPr>
              <w:t>Маганов</w:t>
            </w:r>
            <w:proofErr w:type="spellEnd"/>
            <w:r w:rsidR="00976FCD" w:rsidRPr="00D57FFD">
              <w:rPr>
                <w:color w:val="000000" w:themeColor="text1"/>
              </w:rPr>
              <w:t xml:space="preserve"> Б.А., </w:t>
            </w:r>
            <w:r w:rsidR="00976FCD">
              <w:rPr>
                <w:color w:val="000000" w:themeColor="text1"/>
              </w:rPr>
              <w:br/>
            </w:r>
            <w:proofErr w:type="spellStart"/>
            <w:r w:rsidR="00976FCD" w:rsidRPr="00D57FFD">
              <w:rPr>
                <w:color w:val="000000" w:themeColor="text1"/>
              </w:rPr>
              <w:t>Суленев</w:t>
            </w:r>
            <w:proofErr w:type="spellEnd"/>
            <w:r w:rsidR="00976FCD" w:rsidRPr="00D57FFD">
              <w:rPr>
                <w:color w:val="000000" w:themeColor="text1"/>
              </w:rPr>
              <w:t xml:space="preserve"> А.Б., </w:t>
            </w:r>
            <w:r w:rsidR="00976FCD">
              <w:rPr>
                <w:color w:val="000000" w:themeColor="text1"/>
              </w:rPr>
              <w:br/>
              <w:t xml:space="preserve">арх. Казаков Ю.А.» </w:t>
            </w:r>
            <w:r w:rsidR="00976FCD">
              <w:rPr>
                <w:color w:val="000000" w:themeColor="text1"/>
              </w:rPr>
              <w:br/>
            </w:r>
            <w:r w:rsidR="00976FCD"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524C1A">
              <w:rPr>
                <w:color w:val="000000" w:themeColor="text1"/>
              </w:rPr>
              <w:t>Организация и</w:t>
            </w:r>
            <w:r>
              <w:rPr>
                <w:color w:val="000000" w:themeColor="text1"/>
              </w:rPr>
              <w:t xml:space="preserve"> </w:t>
            </w:r>
            <w:r w:rsidRPr="00524C1A">
              <w:rPr>
                <w:color w:val="000000" w:themeColor="text1"/>
              </w:rPr>
              <w:t>проведение</w:t>
            </w:r>
            <w:r>
              <w:rPr>
                <w:color w:val="000000" w:themeColor="text1"/>
              </w:rPr>
              <w:t xml:space="preserve"> </w:t>
            </w:r>
          </w:p>
          <w:p w:rsidR="00976FCD" w:rsidRDefault="00976FCD" w:rsidP="00976FCD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ремонтных работ</w:t>
            </w:r>
            <w:r w:rsidRPr="00524C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текущий ремонт</w:t>
            </w:r>
            <w:r>
              <w:t>)</w:t>
            </w:r>
          </w:p>
          <w:p w:rsidR="00976FCD" w:rsidRPr="00524C1A" w:rsidRDefault="00976FCD" w:rsidP="00976FCD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  <w:tr w:rsidR="00976FCD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jc w:val="center"/>
            </w:pPr>
            <w:r>
              <w:t>3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1420D2" w:rsidP="00976FCD">
            <w:pPr>
              <w:jc w:val="center"/>
              <w:rPr>
                <w:color w:val="000000" w:themeColor="text1"/>
              </w:rPr>
            </w:pPr>
            <w:r>
              <w:t>О</w:t>
            </w:r>
            <w:r w:rsidR="00976FCD" w:rsidRPr="00D57FFD">
              <w:t>бъект культурного наследия регионального значения</w:t>
            </w:r>
            <w:r w:rsidR="00976FCD">
              <w:t xml:space="preserve"> </w:t>
            </w:r>
            <w:r w:rsidR="00976FCD" w:rsidRPr="00D57FFD">
              <w:t>«Женская гимназия»</w:t>
            </w:r>
            <w:r w:rsidR="00976FCD">
              <w:t xml:space="preserve"> </w:t>
            </w:r>
            <w:r w:rsidR="00976FCD">
              <w:br/>
            </w:r>
            <w:r w:rsidR="00976FCD" w:rsidRPr="00D57FFD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524C1A" w:rsidRDefault="001F7E54" w:rsidP="00976FCD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</w:t>
            </w:r>
            <w:r>
              <w:rPr>
                <w:lang w:eastAsia="en-US"/>
              </w:rPr>
              <w:t xml:space="preserve"> </w:t>
            </w:r>
            <w:r w:rsidRPr="00F757E3">
              <w:t>(</w:t>
            </w:r>
            <w:r>
              <w:t>п</w:t>
            </w:r>
            <w:r>
              <w:rPr>
                <w:color w:val="000000"/>
              </w:rPr>
              <w:t>роведение негосударственной экспертизы проектной документации в части</w:t>
            </w:r>
            <w:r w:rsidRPr="00345B48">
              <w:rPr>
                <w:color w:val="000000"/>
              </w:rPr>
              <w:t xml:space="preserve"> </w:t>
            </w:r>
            <w:r>
              <w:t>проверки достоверности определения сметной стоимости</w:t>
            </w:r>
            <w:r>
              <w:rPr>
                <w:bCs/>
                <w:sz w:val="22"/>
                <w:szCs w:val="22"/>
                <w:lang w:bidi="ru-RU"/>
              </w:rPr>
              <w:t>)</w:t>
            </w:r>
          </w:p>
        </w:tc>
      </w:tr>
      <w:tr w:rsidR="001F7E54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54" w:rsidRPr="001F7E54" w:rsidRDefault="001F7E54" w:rsidP="001F7E54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Default="001420D2" w:rsidP="001F7E54">
            <w:pPr>
              <w:jc w:val="center"/>
            </w:pPr>
            <w:r>
              <w:t>О</w:t>
            </w:r>
            <w:r w:rsidR="001F7E54" w:rsidRPr="00F757E3">
              <w:t>бъект культурного наследия регионального значения</w:t>
            </w:r>
            <w:r w:rsidR="001F7E54">
              <w:t xml:space="preserve"> </w:t>
            </w:r>
          </w:p>
          <w:p w:rsidR="001F7E54" w:rsidRPr="006A4569" w:rsidRDefault="001F7E54" w:rsidP="001F7E54">
            <w:pPr>
              <w:jc w:val="center"/>
            </w:pPr>
            <w:r w:rsidRPr="006A4569">
              <w:rPr>
                <w:color w:val="000000"/>
                <w:spacing w:val="2"/>
              </w:rPr>
              <w:lastRenderedPageBreak/>
              <w:t xml:space="preserve">«Здание Дворца культуры машиностроителей» </w:t>
            </w:r>
            <w:r w:rsidR="00D9216B">
              <w:rPr>
                <w:color w:val="000000"/>
                <w:spacing w:val="2"/>
              </w:rPr>
              <w:br/>
            </w:r>
            <w:r w:rsidRPr="006A4569">
              <w:rPr>
                <w:color w:val="000000"/>
                <w:spacing w:val="2"/>
              </w:rPr>
              <w:t>(ул. им. В.И. Ленина, д.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345B48" w:rsidRDefault="001F7E54" w:rsidP="001F7E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7FFD">
              <w:rPr>
                <w:lang w:eastAsia="en-US"/>
              </w:rPr>
              <w:lastRenderedPageBreak/>
              <w:t xml:space="preserve">Организация разработки научно-проектной документации на проведение работ </w:t>
            </w:r>
            <w:r>
              <w:rPr>
                <w:lang w:eastAsia="en-US"/>
              </w:rPr>
              <w:br/>
            </w:r>
            <w:r w:rsidRPr="00D57FFD">
              <w:rPr>
                <w:lang w:eastAsia="en-US"/>
              </w:rPr>
              <w:lastRenderedPageBreak/>
              <w:t>по сохранению ОКНМС</w:t>
            </w:r>
            <w:r>
              <w:rPr>
                <w:lang w:eastAsia="en-US"/>
              </w:rPr>
              <w:t xml:space="preserve"> (о</w:t>
            </w:r>
            <w:r>
              <w:rPr>
                <w:color w:val="000000"/>
              </w:rPr>
              <w:t xml:space="preserve">бследование </w:t>
            </w:r>
            <w:r w:rsidR="00D9216B">
              <w:rPr>
                <w:color w:val="000000"/>
              </w:rPr>
              <w:br/>
            </w:r>
            <w:r>
              <w:rPr>
                <w:color w:val="000000"/>
              </w:rPr>
              <w:t>и разработка проектно-сметной документации внутренних помещений)</w:t>
            </w:r>
          </w:p>
        </w:tc>
      </w:tr>
      <w:tr w:rsidR="001F7E54" w:rsidRPr="00D57FFD" w:rsidTr="002D77F6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524C1A" w:rsidRDefault="001F7E54" w:rsidP="00990D7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lastRenderedPageBreak/>
              <w:t>202</w:t>
            </w:r>
            <w:r w:rsidR="00990D74">
              <w:rPr>
                <w:color w:val="000000" w:themeColor="text1"/>
              </w:rPr>
              <w:t>6</w:t>
            </w:r>
            <w:r w:rsidRPr="00D57FFD">
              <w:rPr>
                <w:color w:val="000000" w:themeColor="text1"/>
              </w:rPr>
              <w:t xml:space="preserve"> г.</w:t>
            </w:r>
          </w:p>
        </w:tc>
      </w:tr>
      <w:tr w:rsidR="00990D74" w:rsidRPr="00D57FFD" w:rsidTr="006C3AD3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Default="00351D14" w:rsidP="00990D74">
            <w:pPr>
              <w:jc w:val="center"/>
            </w:pPr>
            <w:r>
              <w:t>3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F757E3" w:rsidRDefault="001420D2" w:rsidP="00990D74">
            <w:pPr>
              <w:jc w:val="center"/>
            </w:pPr>
            <w:r>
              <w:t>О</w:t>
            </w:r>
            <w:r w:rsidR="00990D74" w:rsidRPr="00F757E3">
              <w:t>бъект культурного наследия регионального значения</w:t>
            </w:r>
          </w:p>
          <w:p w:rsidR="00990D74" w:rsidRDefault="00990D74" w:rsidP="00990D74">
            <w:pPr>
              <w:jc w:val="center"/>
              <w:rPr>
                <w:color w:val="000000" w:themeColor="text1"/>
              </w:rPr>
            </w:pPr>
            <w:r w:rsidRPr="00F757E3">
              <w:t xml:space="preserve">«Женская гимназия» </w:t>
            </w:r>
            <w:r>
              <w:t xml:space="preserve">              </w:t>
            </w:r>
            <w:r w:rsidRPr="00F757E3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524C1A" w:rsidRDefault="00990D74" w:rsidP="006C3AD3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345B48">
              <w:rPr>
                <w:color w:val="000000"/>
              </w:rPr>
              <w:t xml:space="preserve">Организация и проведение работ </w:t>
            </w:r>
            <w:r w:rsidR="00D9216B">
              <w:rPr>
                <w:color w:val="000000"/>
              </w:rPr>
              <w:br/>
            </w:r>
            <w:r w:rsidRPr="00345B48">
              <w:rPr>
                <w:color w:val="000000"/>
              </w:rPr>
              <w:t>по реставрированию ОКНМС</w:t>
            </w:r>
            <w:r w:rsidRPr="00F757E3">
              <w:t xml:space="preserve"> </w:t>
            </w:r>
            <w:r w:rsidR="00D9216B">
              <w:br/>
            </w:r>
            <w:r w:rsidRPr="00F757E3">
              <w:t>(</w:t>
            </w:r>
            <w:r>
              <w:t>ремонт кровли</w:t>
            </w:r>
            <w:r>
              <w:rPr>
                <w:bCs/>
                <w:sz w:val="22"/>
                <w:szCs w:val="22"/>
                <w:lang w:bidi="ru-RU"/>
              </w:rPr>
              <w:t>)</w:t>
            </w:r>
          </w:p>
        </w:tc>
      </w:tr>
      <w:tr w:rsidR="007D616C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7D616C" w:rsidP="007D616C">
            <w:pPr>
              <w:jc w:val="center"/>
            </w:pPr>
            <w:r>
              <w:t>3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1420D2" w:rsidP="007D61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D616C">
              <w:rPr>
                <w:color w:val="000000" w:themeColor="text1"/>
              </w:rPr>
              <w:t xml:space="preserve">бъект культурного наследия </w:t>
            </w:r>
            <w:r w:rsidR="007D616C" w:rsidRPr="00D57FFD">
              <w:t xml:space="preserve">местного (муниципального) значения  </w:t>
            </w:r>
            <w:r w:rsidR="007D616C">
              <w:rPr>
                <w:color w:val="000000" w:themeColor="text1"/>
              </w:rPr>
              <w:t>«</w:t>
            </w:r>
            <w:r w:rsidR="007D616C"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="007D616C" w:rsidRPr="00D57FFD">
              <w:rPr>
                <w:color w:val="000000" w:themeColor="text1"/>
              </w:rPr>
              <w:t>ск</w:t>
            </w:r>
            <w:proofErr w:type="spellEnd"/>
            <w:r w:rsidR="007D616C" w:rsidRPr="00D57FFD">
              <w:rPr>
                <w:color w:val="000000" w:themeColor="text1"/>
              </w:rPr>
              <w:t>. </w:t>
            </w:r>
            <w:proofErr w:type="spellStart"/>
            <w:r w:rsidR="007D616C" w:rsidRPr="00D57FFD">
              <w:rPr>
                <w:color w:val="000000" w:themeColor="text1"/>
              </w:rPr>
              <w:t>Маганов</w:t>
            </w:r>
            <w:proofErr w:type="spellEnd"/>
            <w:r w:rsidR="007D616C" w:rsidRPr="00D57FFD">
              <w:rPr>
                <w:color w:val="000000" w:themeColor="text1"/>
              </w:rPr>
              <w:t xml:space="preserve"> Б.А., </w:t>
            </w:r>
            <w:r w:rsidR="007D616C">
              <w:rPr>
                <w:color w:val="000000" w:themeColor="text1"/>
              </w:rPr>
              <w:br/>
            </w:r>
            <w:proofErr w:type="spellStart"/>
            <w:r w:rsidR="007D616C" w:rsidRPr="00D57FFD">
              <w:rPr>
                <w:color w:val="000000" w:themeColor="text1"/>
              </w:rPr>
              <w:t>Суленев</w:t>
            </w:r>
            <w:proofErr w:type="spellEnd"/>
            <w:r w:rsidR="007D616C" w:rsidRPr="00D57FFD">
              <w:rPr>
                <w:color w:val="000000" w:themeColor="text1"/>
              </w:rPr>
              <w:t xml:space="preserve"> А.Б., </w:t>
            </w:r>
            <w:r w:rsidR="007D616C">
              <w:rPr>
                <w:color w:val="000000" w:themeColor="text1"/>
              </w:rPr>
              <w:br/>
              <w:t xml:space="preserve">арх. Казаков Ю.А.» </w:t>
            </w:r>
            <w:r w:rsidR="007D616C">
              <w:rPr>
                <w:color w:val="000000" w:themeColor="text1"/>
              </w:rPr>
              <w:br/>
            </w:r>
            <w:r w:rsidR="007D616C"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6C" w:rsidRDefault="007D616C" w:rsidP="007D616C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524C1A">
              <w:rPr>
                <w:color w:val="000000" w:themeColor="text1"/>
              </w:rPr>
              <w:t>Организация и</w:t>
            </w:r>
            <w:r>
              <w:rPr>
                <w:color w:val="000000" w:themeColor="text1"/>
              </w:rPr>
              <w:t xml:space="preserve"> </w:t>
            </w:r>
            <w:r w:rsidRPr="00524C1A">
              <w:rPr>
                <w:color w:val="000000" w:themeColor="text1"/>
              </w:rPr>
              <w:t>проведение</w:t>
            </w:r>
            <w:r>
              <w:rPr>
                <w:color w:val="000000" w:themeColor="text1"/>
              </w:rPr>
              <w:t xml:space="preserve"> </w:t>
            </w:r>
          </w:p>
          <w:p w:rsidR="007D616C" w:rsidRDefault="007D616C" w:rsidP="007D61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ремонтных работ</w:t>
            </w:r>
            <w:r w:rsidRPr="00524C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текущий ремонт</w:t>
            </w:r>
            <w:r>
              <w:t>)</w:t>
            </w:r>
          </w:p>
          <w:p w:rsidR="007D616C" w:rsidRPr="00524C1A" w:rsidRDefault="007D616C" w:rsidP="007D616C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</w:tbl>
    <w:p w:rsidR="00707A75" w:rsidRDefault="00707A75"/>
    <w:sectPr w:rsidR="00707A75" w:rsidSect="00B62F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3B"/>
    <w:rsid w:val="00020D39"/>
    <w:rsid w:val="00045486"/>
    <w:rsid w:val="00045B6A"/>
    <w:rsid w:val="0009463B"/>
    <w:rsid w:val="000A22E5"/>
    <w:rsid w:val="000E3389"/>
    <w:rsid w:val="00113F01"/>
    <w:rsid w:val="001158F1"/>
    <w:rsid w:val="001420D2"/>
    <w:rsid w:val="001D2644"/>
    <w:rsid w:val="001D5D8B"/>
    <w:rsid w:val="001F7E54"/>
    <w:rsid w:val="00210F86"/>
    <w:rsid w:val="00241100"/>
    <w:rsid w:val="0028325D"/>
    <w:rsid w:val="002D4E37"/>
    <w:rsid w:val="002D77F6"/>
    <w:rsid w:val="002E1A58"/>
    <w:rsid w:val="002F733F"/>
    <w:rsid w:val="00300DF2"/>
    <w:rsid w:val="003054F8"/>
    <w:rsid w:val="00341D01"/>
    <w:rsid w:val="00351D14"/>
    <w:rsid w:val="003715B1"/>
    <w:rsid w:val="00372CFE"/>
    <w:rsid w:val="00375BA8"/>
    <w:rsid w:val="003779DC"/>
    <w:rsid w:val="003C5602"/>
    <w:rsid w:val="0045002D"/>
    <w:rsid w:val="00452606"/>
    <w:rsid w:val="0047388A"/>
    <w:rsid w:val="004B379B"/>
    <w:rsid w:val="004F09C3"/>
    <w:rsid w:val="005455E1"/>
    <w:rsid w:val="005C5934"/>
    <w:rsid w:val="006071FF"/>
    <w:rsid w:val="006C3AD3"/>
    <w:rsid w:val="006F0B76"/>
    <w:rsid w:val="00707A75"/>
    <w:rsid w:val="0071246C"/>
    <w:rsid w:val="007306D0"/>
    <w:rsid w:val="00763012"/>
    <w:rsid w:val="007825DD"/>
    <w:rsid w:val="00783F1B"/>
    <w:rsid w:val="007D17A5"/>
    <w:rsid w:val="007D616C"/>
    <w:rsid w:val="007E17FE"/>
    <w:rsid w:val="007F3716"/>
    <w:rsid w:val="00885434"/>
    <w:rsid w:val="00887C45"/>
    <w:rsid w:val="008B6D5F"/>
    <w:rsid w:val="008C576A"/>
    <w:rsid w:val="0090540A"/>
    <w:rsid w:val="00923AF9"/>
    <w:rsid w:val="00976FCD"/>
    <w:rsid w:val="00990D74"/>
    <w:rsid w:val="009F24FF"/>
    <w:rsid w:val="00A33AE2"/>
    <w:rsid w:val="00A45247"/>
    <w:rsid w:val="00AE343A"/>
    <w:rsid w:val="00B413DA"/>
    <w:rsid w:val="00B62F08"/>
    <w:rsid w:val="00B76230"/>
    <w:rsid w:val="00B832AE"/>
    <w:rsid w:val="00BA346D"/>
    <w:rsid w:val="00BB6A14"/>
    <w:rsid w:val="00BD4680"/>
    <w:rsid w:val="00C35314"/>
    <w:rsid w:val="00C36560"/>
    <w:rsid w:val="00CB6501"/>
    <w:rsid w:val="00CF682A"/>
    <w:rsid w:val="00D034C5"/>
    <w:rsid w:val="00D51E9C"/>
    <w:rsid w:val="00D57FFD"/>
    <w:rsid w:val="00D9216B"/>
    <w:rsid w:val="00D96BC7"/>
    <w:rsid w:val="00DB30E2"/>
    <w:rsid w:val="00DC0526"/>
    <w:rsid w:val="00DD645D"/>
    <w:rsid w:val="00DE3D23"/>
    <w:rsid w:val="00DE4913"/>
    <w:rsid w:val="00E20ED3"/>
    <w:rsid w:val="00E442B4"/>
    <w:rsid w:val="00F24E19"/>
    <w:rsid w:val="00F37D2D"/>
    <w:rsid w:val="00F9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463D-7947-4719-AA0B-29BF5CB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Хатыленко Алёна Александровна</cp:lastModifiedBy>
  <cp:revision>2</cp:revision>
  <cp:lastPrinted>2026-06-05T10:25:00Z</cp:lastPrinted>
  <dcterms:created xsi:type="dcterms:W3CDTF">2026-06-09T11:35:00Z</dcterms:created>
  <dcterms:modified xsi:type="dcterms:W3CDTF">2026-06-09T11:35:00Z</dcterms:modified>
</cp:coreProperties>
</file>